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3536B" w14:textId="77777777" w:rsidR="006C628D" w:rsidRPr="008C25DC" w:rsidRDefault="00B1296A" w:rsidP="008C25D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EFC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4144" behindDoc="1" locked="0" layoutInCell="1" allowOverlap="1" wp14:anchorId="57A74AE4" wp14:editId="47F0EBC3">
            <wp:simplePos x="0" y="0"/>
            <wp:positionH relativeFrom="column">
              <wp:posOffset>-85867</wp:posOffset>
            </wp:positionH>
            <wp:positionV relativeFrom="paragraph">
              <wp:posOffset>-268936</wp:posOffset>
            </wp:positionV>
            <wp:extent cx="608965" cy="609600"/>
            <wp:effectExtent l="19050" t="0" r="635" b="0"/>
            <wp:wrapNone/>
            <wp:docPr id="1" name="Picture 103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69F" w:rsidRPr="00BA4EFC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22941D7E" w14:textId="023C4DD1" w:rsidR="001D769F" w:rsidRDefault="001D769F" w:rsidP="00B1296A">
      <w:pPr>
        <w:spacing w:after="24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C25D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="00BA4EFC" w:rsidRP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67B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A4EFC" w:rsidRPr="00BA4EFC"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อาชีวศึกษา</w:t>
      </w:r>
      <w:r w:rsidR="00567BAB">
        <w:rPr>
          <w:rFonts w:ascii="TH SarabunPSK" w:hAnsi="TH SarabunPSK" w:cs="TH SarabunPSK" w:hint="cs"/>
          <w:sz w:val="32"/>
          <w:szCs w:val="32"/>
          <w:u w:val="dotted"/>
          <w:cs/>
        </w:rPr>
        <w:t>แพร่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7B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7B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67BAB">
        <w:rPr>
          <w:rFonts w:ascii="TH SarabunPSK" w:hAnsi="TH SarabunPSK" w:cs="TH SarabunPSK"/>
          <w:sz w:val="32"/>
          <w:szCs w:val="32"/>
        </w:rPr>
        <w:t xml:space="preserve">   </w:t>
      </w:r>
    </w:p>
    <w:p w14:paraId="273C3AA6" w14:textId="2C2143EE" w:rsidR="001D769F" w:rsidRDefault="001D769F" w:rsidP="00B1296A">
      <w:pPr>
        <w:spacing w:after="24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C25D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67BA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BA4EFC" w:rsidRPr="00BA4E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ที่ </w:t>
      </w:r>
      <w:r w:rsidR="00BA4EFC" w:rsidRPr="00BA4E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CA2BDE8" w14:textId="0A7E8602" w:rsidR="00CD7967" w:rsidRPr="000C7BCB" w:rsidRDefault="001D769F" w:rsidP="00FE1DC4">
      <w:pPr>
        <w:spacing w:after="24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C25D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A4EFC">
        <w:rPr>
          <w:rFonts w:ascii="TH SarabunPSK" w:hAnsi="TH SarabunPSK" w:cs="TH SarabunPSK" w:hint="cs"/>
          <w:sz w:val="32"/>
          <w:szCs w:val="32"/>
          <w:cs/>
        </w:rPr>
        <w:t xml:space="preserve">  รายงานผลไปราชการ</w:t>
      </w:r>
      <w:r w:rsidR="00BA4EFC" w:rsidRP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A4EFC" w:rsidRPr="00BA4EF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7B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 w:rsidRPr="00BA4EF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A5C51B0" w14:textId="77777777" w:rsidR="001D769F" w:rsidRPr="00BA4EFC" w:rsidRDefault="00FE1DC4" w:rsidP="00B1296A">
      <w:pPr>
        <w:spacing w:after="240" w:line="240" w:lineRule="auto"/>
        <w:contextualSpacing/>
        <w:rPr>
          <w:rFonts w:ascii="TH SarabunPSK" w:hAnsi="TH SarabunPSK" w:cs="TH SarabunPSK"/>
          <w:sz w:val="18"/>
          <w:szCs w:val="18"/>
        </w:rPr>
      </w:pPr>
      <w:r w:rsidRPr="00BA4EFC">
        <w:rPr>
          <w:rFonts w:ascii="TH SarabunPSK" w:hAnsi="TH SarabunPSK" w:cs="TH SarabunPSK" w:hint="cs"/>
          <w:sz w:val="18"/>
          <w:szCs w:val="18"/>
          <w:cs/>
        </w:rPr>
        <w:t xml:space="preserve"> </w:t>
      </w:r>
    </w:p>
    <w:p w14:paraId="62B68FB2" w14:textId="0877EEB0" w:rsidR="001D769F" w:rsidRDefault="001D769F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C25D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8074AD">
        <w:rPr>
          <w:rFonts w:ascii="TH SarabunPSK" w:hAnsi="TH SarabunPSK" w:cs="TH SarabunPSK" w:hint="cs"/>
          <w:sz w:val="32"/>
          <w:szCs w:val="32"/>
          <w:cs/>
        </w:rPr>
        <w:t xml:space="preserve">  ผู</w:t>
      </w:r>
      <w:r w:rsidR="00DA0BF6">
        <w:rPr>
          <w:rFonts w:ascii="TH SarabunPSK" w:hAnsi="TH SarabunPSK" w:cs="TH SarabunPSK" w:hint="cs"/>
          <w:sz w:val="32"/>
          <w:szCs w:val="32"/>
          <w:cs/>
        </w:rPr>
        <w:t>้อำนวยการวิทยาลัยอาชีวศึกษา</w:t>
      </w:r>
      <w:r w:rsidR="009C5451">
        <w:rPr>
          <w:rFonts w:ascii="TH SarabunPSK" w:hAnsi="TH SarabunPSK" w:cs="TH SarabunPSK" w:hint="cs"/>
          <w:sz w:val="32"/>
          <w:szCs w:val="32"/>
          <w:cs/>
        </w:rPr>
        <w:t>แพร่</w:t>
      </w:r>
    </w:p>
    <w:p w14:paraId="10B399CD" w14:textId="77777777" w:rsidR="00B1296A" w:rsidRPr="00BA4EFC" w:rsidRDefault="00B1296A" w:rsidP="008074AD">
      <w:pPr>
        <w:spacing w:after="0" w:line="240" w:lineRule="auto"/>
        <w:contextualSpacing/>
        <w:rPr>
          <w:rFonts w:ascii="TH SarabunPSK" w:hAnsi="TH SarabunPSK" w:cs="TH SarabunPSK"/>
          <w:sz w:val="18"/>
          <w:szCs w:val="18"/>
        </w:rPr>
      </w:pPr>
    </w:p>
    <w:p w14:paraId="552003CB" w14:textId="063CF6AE" w:rsidR="009A45CE" w:rsidRPr="009A45CE" w:rsidRDefault="00F63EE6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 w:color="FFFFFF" w:themeColor="background1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ิทยาลัยอาชีวศึกษา</w:t>
      </w:r>
      <w:r w:rsidR="009C54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พร่ </w:t>
      </w:r>
      <w:r w:rsidR="001D769F" w:rsidRPr="008074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C54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   </w:t>
      </w:r>
      <w:r w:rsidR="009C54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69F" w:rsidRPr="008074AD">
        <w:rPr>
          <w:rFonts w:ascii="TH SarabunPSK" w:hAnsi="TH SarabunPSK" w:cs="TH SarabunPSK" w:hint="cs"/>
          <w:sz w:val="32"/>
          <w:szCs w:val="32"/>
          <w:cs/>
        </w:rPr>
        <w:t>ลงวันที</w:t>
      </w:r>
      <w:r w:rsidR="000F6E73" w:rsidRPr="008074AD">
        <w:rPr>
          <w:rFonts w:ascii="TH SarabunPSK" w:hAnsi="TH SarabunPSK" w:cs="TH SarabunPSK" w:hint="cs"/>
          <w:sz w:val="32"/>
          <w:szCs w:val="32"/>
          <w:cs/>
        </w:rPr>
        <w:t>่</w:t>
      </w:r>
      <w:r w:rsidR="00BA4EFC" w:rsidRP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BA4EFC" w:rsidRPr="00BA4EF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BA4EFC">
        <w:rPr>
          <w:rFonts w:ascii="TH SarabunPSK" w:hAnsi="TH SarabunPSK" w:cs="TH SarabunPSK" w:hint="cs"/>
          <w:color w:val="FFFFFF" w:themeColor="background1"/>
          <w:sz w:val="32"/>
          <w:szCs w:val="32"/>
          <w:u w:val="dotted" w:color="FFFFFF" w:themeColor="background1"/>
          <w:cs/>
        </w:rPr>
        <w:t xml:space="preserve"> </w:t>
      </w:r>
    </w:p>
    <w:p w14:paraId="483E7709" w14:textId="77777777" w:rsidR="009A45CE" w:rsidRDefault="000F6E73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74A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3682D" w:rsidRPr="008074A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423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682D" w:rsidRPr="008074A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63EE6" w:rsidRPr="00F63EE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BA4EFC" w:rsidRPr="00BA4EF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9BA2F1C" w14:textId="4215697F" w:rsidR="00952CEE" w:rsidRDefault="00952CEE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52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52CE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</w:t>
      </w:r>
    </w:p>
    <w:p w14:paraId="7148BAD4" w14:textId="0656AFE0" w:rsidR="00952CEE" w:rsidRPr="00F63EE6" w:rsidRDefault="00952CEE" w:rsidP="00952CE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952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52CE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</w:t>
      </w:r>
    </w:p>
    <w:p w14:paraId="1F696A84" w14:textId="77777777" w:rsidR="00155202" w:rsidRDefault="00A3682D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74AD">
        <w:rPr>
          <w:rFonts w:ascii="TH SarabunPSK" w:hAnsi="TH SarabunPSK" w:cs="TH SarabunPSK" w:hint="cs"/>
          <w:sz w:val="32"/>
          <w:szCs w:val="32"/>
          <w:cs/>
        </w:rPr>
        <w:t>เดินทางไปราชการ</w:t>
      </w:r>
      <w:r w:rsidR="00BA4EF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A45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66A3A"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9A45CE">
        <w:rPr>
          <w:rFonts w:ascii="TH SarabunPSK" w:hAnsi="TH SarabunPSK" w:cs="TH SarabunPSK" w:hint="cs"/>
          <w:sz w:val="32"/>
          <w:szCs w:val="32"/>
          <w:cs/>
        </w:rPr>
        <w:t xml:space="preserve">เชิงปฏิบัติการ     </w:t>
      </w:r>
      <w:r w:rsidR="009A45CE"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9A45CE" w:rsidRP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A01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B6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4514" w:rsidRP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6A3A"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ab/>
      </w:r>
      <w:r w:rsidR="008074AD">
        <w:rPr>
          <w:rFonts w:ascii="TH SarabunPSK" w:hAnsi="TH SarabunPSK" w:cs="TH SarabunPSK"/>
          <w:sz w:val="32"/>
          <w:szCs w:val="32"/>
        </w:rPr>
        <w:t xml:space="preserve"> </w:t>
      </w:r>
      <w:r w:rsidR="00066A3A" w:rsidRPr="008074AD">
        <w:rPr>
          <w:rFonts w:ascii="TH SarabunPSK" w:hAnsi="TH SarabunPSK" w:cs="TH SarabunPSK"/>
          <w:sz w:val="32"/>
          <w:szCs w:val="32"/>
        </w:rPr>
        <w:t xml:space="preserve"> </w:t>
      </w:r>
      <w:r w:rsidR="00066A3A"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 </w:t>
      </w:r>
      <w:r w:rsidR="008074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74AD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BA4EFC" w:rsidRPr="00BA4EF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63E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="009A45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>วัน  จำนวน</w:t>
      </w:r>
      <w:r w:rsidR="00F63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3A" w:rsidRPr="008074AD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F63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="00BA4EFC" w:rsidRPr="00BA4EF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A45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63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28000E" w14:textId="77777777" w:rsidR="00155202" w:rsidRDefault="00FA7258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ผู้จัดฝึกอบรม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63EE6" w:rsidRPr="00F63E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A4EF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4E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3EE6">
        <w:rPr>
          <w:rFonts w:ascii="TH SarabunPSK" w:hAnsi="TH SarabunPSK" w:cs="TH SarabunPSK" w:hint="cs"/>
          <w:sz w:val="32"/>
          <w:szCs w:val="32"/>
          <w:cs/>
        </w:rPr>
        <w:t>และอนุมัติให้ใช้</w:t>
      </w:r>
      <w:r w:rsidR="009A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96D21B" w14:textId="77777777" w:rsidR="00155202" w:rsidRDefault="00F45239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9A45CE">
        <w:rPr>
          <w:rFonts w:ascii="TH SarabunPSK" w:hAnsi="TH SarabunPSK" w:cs="TH SarabunPSK" w:hint="cs"/>
          <w:sz w:val="32"/>
          <w:szCs w:val="32"/>
          <w:cs/>
        </w:rPr>
        <w:t xml:space="preserve"> เงินบำรุงการศึกษา </w:t>
      </w:r>
      <w:r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8074AD"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</w:t>
      </w:r>
      <w:r w:rsidR="004077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7757" w:rsidRPr="008074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407757" w:rsidRPr="0080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(อื่นๆ</w:t>
      </w:r>
      <w:r w:rsidR="00407757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)</w:t>
      </w:r>
      <w:r w:rsidR="001423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7258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142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เป็นค่าใช้จ่ายในการเดินทาง</w:t>
      </w:r>
    </w:p>
    <w:p w14:paraId="4407386A" w14:textId="77777777" w:rsidR="00C34514" w:rsidRDefault="00F45239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74AD">
        <w:rPr>
          <w:rFonts w:ascii="TH SarabunPSK" w:hAnsi="TH SarabunPSK" w:cs="TH SarabunPSK" w:hint="cs"/>
          <w:sz w:val="32"/>
          <w:szCs w:val="32"/>
          <w:cs/>
        </w:rPr>
        <w:t>ไปราชการครั้งนี้</w:t>
      </w:r>
      <w:r w:rsidR="00846B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F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861" w:rsidRPr="000F6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B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F6861">
        <w:rPr>
          <w:rFonts w:ascii="TH SarabunPSK" w:hAnsi="TH SarabunPSK" w:cs="TH SarabunPSK" w:hint="cs"/>
          <w:sz w:val="32"/>
          <w:szCs w:val="32"/>
          <w:cs/>
        </w:rPr>
        <w:t>บา</w:t>
      </w:r>
      <w:r w:rsidR="00407757"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846B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757">
        <w:rPr>
          <w:rFonts w:ascii="TH SarabunPSK" w:hAnsi="TH SarabunPSK" w:cs="TH SarabunPSK" w:hint="cs"/>
          <w:sz w:val="32"/>
          <w:szCs w:val="32"/>
          <w:cs/>
        </w:rPr>
        <w:t>(</w:t>
      </w:r>
      <w:r w:rsidR="00846B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B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074AD">
        <w:rPr>
          <w:rFonts w:ascii="TH SarabunPSK" w:hAnsi="TH SarabunPSK" w:cs="TH SarabunPSK" w:hint="cs"/>
          <w:sz w:val="32"/>
          <w:szCs w:val="32"/>
          <w:cs/>
        </w:rPr>
        <w:t>)</w:t>
      </w:r>
      <w:r w:rsidR="00FE1DC4">
        <w:rPr>
          <w:rFonts w:ascii="TH SarabunPSK" w:hAnsi="TH SarabunPSK" w:cs="TH SarabunPSK"/>
          <w:sz w:val="32"/>
          <w:szCs w:val="32"/>
        </w:rPr>
        <w:t xml:space="preserve"> </w:t>
      </w:r>
    </w:p>
    <w:p w14:paraId="640C15D8" w14:textId="77777777" w:rsidR="00B1296A" w:rsidRPr="00155202" w:rsidRDefault="00B1296A" w:rsidP="008074AD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3EAEE96B" w14:textId="77777777" w:rsidR="00155202" w:rsidRDefault="00C34514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74AD">
        <w:rPr>
          <w:rFonts w:ascii="TH SarabunPSK" w:hAnsi="TH SarabunPSK" w:cs="TH SarabunPSK" w:hint="cs"/>
          <w:sz w:val="32"/>
          <w:szCs w:val="32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cs/>
        </w:rPr>
        <w:tab/>
      </w:r>
      <w:r w:rsidRPr="008074AD">
        <w:rPr>
          <w:rFonts w:ascii="TH SarabunPSK" w:hAnsi="TH SarabunPSK" w:cs="TH SarabunPSK" w:hint="cs"/>
          <w:sz w:val="32"/>
          <w:szCs w:val="32"/>
          <w:cs/>
        </w:rPr>
        <w:t>บัดนี้ การปฏิบัติหน้าที่ราชการที่ได้รับมอบหมายได้เสร็จเรียบร้อยแล้ว ข้าพเจ้าขอรา</w:t>
      </w:r>
      <w:r w:rsidR="00830BA4">
        <w:rPr>
          <w:rFonts w:ascii="TH SarabunPSK" w:hAnsi="TH SarabunPSK" w:cs="TH SarabunPSK" w:hint="cs"/>
          <w:sz w:val="32"/>
          <w:szCs w:val="32"/>
          <w:cs/>
        </w:rPr>
        <w:t>ยงานผล</w:t>
      </w:r>
    </w:p>
    <w:p w14:paraId="573D8191" w14:textId="77777777" w:rsidR="00C34514" w:rsidRDefault="00830BA4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ปราชการ เข้าร่วม</w:t>
      </w:r>
      <w:r w:rsidR="00670881" w:rsidRPr="008074A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670881">
        <w:rPr>
          <w:rFonts w:ascii="TH SarabunPSK" w:hAnsi="TH SarabunPSK" w:cs="TH SarabunPSK" w:hint="cs"/>
          <w:sz w:val="32"/>
          <w:szCs w:val="32"/>
          <w:cs/>
        </w:rPr>
        <w:t>เชิงปฏิบัติการ</w:t>
      </w:r>
      <w:r w:rsidR="00155202">
        <w:rPr>
          <w:rFonts w:ascii="TH SarabunPSK" w:hAnsi="TH SarabunPSK" w:cs="TH SarabunPSK" w:hint="cs"/>
          <w:sz w:val="32"/>
          <w:szCs w:val="32"/>
          <w:cs/>
        </w:rPr>
        <w:t>/ฝึกอบรม/สัมมนา/ศึกษาดูงาน</w:t>
      </w:r>
      <w:r w:rsidR="00670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514" w:rsidRPr="008074AD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DA06D64" w14:textId="77777777" w:rsidR="00B1296A" w:rsidRPr="000913AC" w:rsidRDefault="00B1296A" w:rsidP="008074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14:paraId="3E918DBD" w14:textId="77777777" w:rsidR="00C34514" w:rsidRPr="000913AC" w:rsidRDefault="00C34514" w:rsidP="008074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t>๑. สรุปสาระสำคัญการ</w:t>
      </w:r>
      <w:r w:rsidR="0015520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ชิงปฏิบัติการ/</w:t>
      </w: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/</w:t>
      </w:r>
      <w:r w:rsidR="00155202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/</w:t>
      </w: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ดูงาน</w:t>
      </w:r>
    </w:p>
    <w:p w14:paraId="70F7619A" w14:textId="6969979C" w:rsidR="0007122D" w:rsidRPr="00155202" w:rsidRDefault="00155202" w:rsidP="00952CEE">
      <w:pPr>
        <w:pStyle w:val="a3"/>
        <w:numPr>
          <w:ilvl w:val="0"/>
          <w:numId w:val="1"/>
        </w:numPr>
        <w:spacing w:after="0" w:line="240" w:lineRule="auto"/>
        <w:ind w:left="1080" w:hanging="7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5D6837E5" w14:textId="0CC01B3A" w:rsidR="006829FD" w:rsidRPr="00155202" w:rsidRDefault="00155202" w:rsidP="00952CEE">
      <w:pPr>
        <w:pStyle w:val="a3"/>
        <w:numPr>
          <w:ilvl w:val="0"/>
          <w:numId w:val="1"/>
        </w:numPr>
        <w:spacing w:after="0" w:line="240" w:lineRule="auto"/>
        <w:ind w:left="1080" w:hanging="7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02353C37" w14:textId="40E13532" w:rsidR="00F4168F" w:rsidRPr="00155202" w:rsidRDefault="00155202" w:rsidP="00952CEE">
      <w:pPr>
        <w:pStyle w:val="a3"/>
        <w:numPr>
          <w:ilvl w:val="0"/>
          <w:numId w:val="1"/>
        </w:numPr>
        <w:spacing w:after="0" w:line="240" w:lineRule="auto"/>
        <w:ind w:left="1080" w:hanging="7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</w:t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CB000D" w:rsidRPr="00155202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</w:p>
    <w:p w14:paraId="4F53AC4C" w14:textId="35357B64" w:rsidR="00CB000D" w:rsidRDefault="00155202" w:rsidP="00952CEE">
      <w:pPr>
        <w:pStyle w:val="a3"/>
        <w:numPr>
          <w:ilvl w:val="0"/>
          <w:numId w:val="1"/>
        </w:numPr>
        <w:spacing w:after="0" w:line="240" w:lineRule="auto"/>
        <w:ind w:left="1080" w:hanging="7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Pr="001552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Pr="001552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14:paraId="19229942" w14:textId="5FCB81CB" w:rsidR="00CB0884" w:rsidRDefault="00155202" w:rsidP="00952CEE">
      <w:pPr>
        <w:pStyle w:val="a3"/>
        <w:numPr>
          <w:ilvl w:val="0"/>
          <w:numId w:val="1"/>
        </w:numPr>
        <w:spacing w:after="0" w:line="240" w:lineRule="auto"/>
        <w:ind w:left="1080" w:hanging="796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2C8334AD" w14:textId="2BA29FB3" w:rsidR="00952CEE" w:rsidRPr="00952CEE" w:rsidRDefault="00952CEE" w:rsidP="003814E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52CEE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ได้รับและนำมาประยุกต์ใช้ในหน่วยงาน คือ</w:t>
      </w:r>
    </w:p>
    <w:p w14:paraId="408889A5" w14:textId="7CABEC5D" w:rsidR="00952CEE" w:rsidRPr="00952CEE" w:rsidRDefault="00952CEE" w:rsidP="00952CEE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52CEE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52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51155B07" w14:textId="6A979488" w:rsidR="00952CEE" w:rsidRDefault="00952CEE" w:rsidP="00952CEE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52C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B51FE73" w14:textId="5B4703DB" w:rsidR="00952CEE" w:rsidRPr="00952CEE" w:rsidRDefault="00952CEE" w:rsidP="00952CEE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52C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539B52A0" w14:textId="1946BB1F" w:rsidR="00952CEE" w:rsidRPr="00952CEE" w:rsidRDefault="00952CEE" w:rsidP="00952CEE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cs/>
        </w:rPr>
      </w:pPr>
      <w:r w:rsidRPr="00952C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</w:t>
      </w:r>
      <w:r w:rsidRPr="00952C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</w:t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52C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D777A8A" w14:textId="50AA7833" w:rsidR="00CB0884" w:rsidRPr="00CB0884" w:rsidRDefault="00952CEE" w:rsidP="003814E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B0884" w:rsidRPr="00CB0884">
        <w:rPr>
          <w:rFonts w:ascii="TH SarabunPSK" w:hAnsi="TH SarabunPSK" w:cs="TH SarabunPSK" w:hint="cs"/>
          <w:b/>
          <w:bCs/>
          <w:sz w:val="32"/>
          <w:szCs w:val="32"/>
          <w:cs/>
        </w:rPr>
        <w:t>. หัวข้อเรื่องที่จะนำมาขยายผล</w:t>
      </w:r>
    </w:p>
    <w:p w14:paraId="475A3759" w14:textId="13897638" w:rsidR="00952CEE" w:rsidRDefault="00CB0884" w:rsidP="00952CE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  <w:r w:rsidR="00952CE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397621" w14:textId="5E605893" w:rsidR="00952CEE" w:rsidRPr="00952CEE" w:rsidRDefault="00952CEE" w:rsidP="00952CE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75C5DA" w14:textId="77777777" w:rsidR="00952CEE" w:rsidRDefault="00952CEE" w:rsidP="00952CE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0C063C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57F647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8FCA67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548545" w14:textId="77777777" w:rsidR="003814E2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96DCF8" w14:textId="77777777" w:rsidR="00886D90" w:rsidRPr="00952CEE" w:rsidRDefault="00886D90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</w:p>
    <w:p w14:paraId="2CA701A1" w14:textId="438B56F6" w:rsidR="00CB0884" w:rsidRPr="00CB0884" w:rsidRDefault="00BF457F" w:rsidP="003814E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CB0884" w:rsidRPr="00CB0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B088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/วิธีการ  ในการขยายผล</w:t>
      </w:r>
    </w:p>
    <w:p w14:paraId="1533D21B" w14:textId="1863B8D7" w:rsidR="00BF457F" w:rsidRDefault="00BF457F" w:rsidP="00BF457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1005B1" w14:textId="77777777" w:rsidR="00BF457F" w:rsidRPr="00952CEE" w:rsidRDefault="00BF457F" w:rsidP="00BF457F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B70D67" w14:textId="77777777" w:rsidR="00BF457F" w:rsidRPr="00952CEE" w:rsidRDefault="00BF457F" w:rsidP="00BF457F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89E170" w14:textId="44B6C5C1" w:rsidR="00BF457F" w:rsidRDefault="00BF457F" w:rsidP="00BF457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9A75F3" w14:textId="77777777" w:rsidR="00BF457F" w:rsidRPr="00952CEE" w:rsidRDefault="00BF457F" w:rsidP="00BF457F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ABC100" w14:textId="77777777" w:rsidR="00BF457F" w:rsidRPr="00952CEE" w:rsidRDefault="00BF457F" w:rsidP="00BF457F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17C8AE" w14:textId="12606DDF" w:rsidR="00BF457F" w:rsidRDefault="00BF457F" w:rsidP="00BF457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08B8DF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A934D4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5C7F90" w14:textId="2ABC3C42" w:rsidR="003814E2" w:rsidRDefault="003814E2" w:rsidP="003814E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9662EC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5DC6A2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9A18F4" w14:textId="32CD590D" w:rsidR="003814E2" w:rsidRDefault="003814E2" w:rsidP="003814E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B01FCF" w14:textId="77777777" w:rsidR="003814E2" w:rsidRPr="00952CEE" w:rsidRDefault="003814E2" w:rsidP="003814E2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933943" w14:textId="77777777" w:rsidR="003814E2" w:rsidRDefault="003814E2" w:rsidP="00BF457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D08D718" w14:textId="1A69F189" w:rsidR="00155202" w:rsidRPr="00CD53F5" w:rsidRDefault="00CB0884" w:rsidP="00BF457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ข้าพเจ้าจะดำเนินการขยายผลให้แล้วเสร็จภายในวันที่</w:t>
      </w:r>
      <w:r w:rsidR="00CD53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D53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="00CD53F5">
        <w:rPr>
          <w:rFonts w:ascii="TH SarabunPSK" w:hAnsi="TH SarabunPSK" w:cs="TH SarabunPSK" w:hint="cs"/>
          <w:sz w:val="32"/>
          <w:szCs w:val="32"/>
          <w:cs/>
        </w:rPr>
        <w:t>.</w:t>
      </w:r>
      <w:r w:rsidR="00CD53F5" w:rsidRPr="00CD53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D53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D53F5" w:rsidRPr="00CD53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53F5" w:rsidRPr="00CD53F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เ</w:t>
      </w:r>
    </w:p>
    <w:p w14:paraId="0D44C0AE" w14:textId="77777777" w:rsidR="00B1296A" w:rsidRPr="000913AC" w:rsidRDefault="00155202" w:rsidP="00CB088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3299" w:rsidRPr="000913AC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5958889" w14:textId="77777777" w:rsidR="00A03299" w:rsidRDefault="00AC6BC0" w:rsidP="003814E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2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03299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74A3B29A" w14:textId="77777777" w:rsidR="00A03299" w:rsidRDefault="00A03299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</w:r>
      <w:r w:rsidR="00BC133A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07BF0C" w14:textId="77777777" w:rsidR="00A03299" w:rsidRDefault="00BC133A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A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202" w:rsidRPr="00155202">
        <w:rPr>
          <w:rFonts w:ascii="TH SarabunPSK" w:hAnsi="TH SarabunPSK" w:cs="TH SarabunPSK"/>
          <w:sz w:val="32"/>
          <w:szCs w:val="32"/>
          <w:cs/>
        </w:rPr>
        <w:tab/>
      </w:r>
      <w:r w:rsidR="00155202" w:rsidRPr="001552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75A18" w:rsidRPr="001552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202" w:rsidRPr="0015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390801" w14:textId="77777777" w:rsidR="00FE378E" w:rsidRPr="00313933" w:rsidRDefault="00FE378E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/             /</w:t>
      </w:r>
      <w:r w:rsidR="00313933">
        <w:rPr>
          <w:rFonts w:ascii="TH SarabunPSK" w:hAnsi="TH SarabunPSK" w:cs="TH SarabunPSK"/>
          <w:sz w:val="32"/>
          <w:szCs w:val="32"/>
          <w:u w:val="dotted"/>
        </w:rPr>
        <w:tab/>
      </w:r>
      <w:r w:rsidR="00313933">
        <w:rPr>
          <w:rFonts w:ascii="TH SarabunPSK" w:hAnsi="TH SarabunPSK" w:cs="TH SarabunPSK"/>
          <w:sz w:val="32"/>
          <w:szCs w:val="32"/>
          <w:u w:val="dotted"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</w:p>
    <w:p w14:paraId="5D0DCEAA" w14:textId="77777777" w:rsidR="009C509F" w:rsidRPr="000913AC" w:rsidRDefault="009C509F" w:rsidP="009C509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ฝ่าย</w:t>
      </w:r>
      <w:r w:rsidR="00155202" w:rsidRPr="001552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55202" w:rsidRPr="001552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5BE3E59" w14:textId="77777777" w:rsidR="009C509F" w:rsidRDefault="00155202" w:rsidP="009C509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6AE06F" w14:textId="77777777" w:rsidR="00155202" w:rsidRPr="00155202" w:rsidRDefault="00155202" w:rsidP="009C509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A143BA0" w14:textId="77777777" w:rsidR="009C509F" w:rsidRDefault="009C509F" w:rsidP="003814E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55202"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202"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4046B6" w14:textId="77777777" w:rsidR="00313933" w:rsidRDefault="00313933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E588EF" w14:textId="77777777" w:rsidR="009C509F" w:rsidRDefault="009C509F" w:rsidP="009C509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313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90721" w14:textId="77777777" w:rsidR="003814E2" w:rsidRDefault="00313933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/             /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</w:p>
    <w:p w14:paraId="15112581" w14:textId="77777777" w:rsidR="003814E2" w:rsidRDefault="003814E2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</w:p>
    <w:p w14:paraId="69C32A57" w14:textId="72E34D15" w:rsidR="00313933" w:rsidRPr="00313933" w:rsidRDefault="00313933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313933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2894BAC" w14:textId="77777777" w:rsidR="00A03299" w:rsidRPr="000913AC" w:rsidRDefault="00A03299" w:rsidP="008074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ฝ่ายบริหารงานทรัพยากร</w:t>
      </w:r>
    </w:p>
    <w:p w14:paraId="2828D309" w14:textId="77777777" w:rsidR="00313933" w:rsidRDefault="00313933" w:rsidP="0031393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34DA09" w14:textId="77777777" w:rsidR="00313933" w:rsidRPr="00155202" w:rsidRDefault="00313933" w:rsidP="0031393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F80EF7" w14:textId="77777777" w:rsidR="00A03299" w:rsidRDefault="00BC133A" w:rsidP="003814E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9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8630DF1" w14:textId="77777777" w:rsidR="00313933" w:rsidRDefault="00313933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ACC31" w14:textId="77777777" w:rsidR="00A03299" w:rsidRDefault="00BC133A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03299">
        <w:rPr>
          <w:rFonts w:ascii="TH SarabunPSK" w:hAnsi="TH SarabunPSK" w:cs="TH SarabunPSK" w:hint="cs"/>
          <w:sz w:val="32"/>
          <w:szCs w:val="32"/>
          <w:cs/>
        </w:rPr>
        <w:t>ตำแหน่ง รองผู้อำนวยการฝ่ายบริหารงานทรัพยากร</w:t>
      </w:r>
    </w:p>
    <w:p w14:paraId="60E4DF85" w14:textId="77777777" w:rsidR="00886D90" w:rsidRDefault="00886D90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CCE8E08" w14:textId="77777777" w:rsidR="003814E2" w:rsidRDefault="003814E2" w:rsidP="008074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E182E2C" w14:textId="77777777" w:rsidR="00BC133A" w:rsidRPr="000913AC" w:rsidRDefault="00BC133A" w:rsidP="00BC133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3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ของผู้อำนวยการ</w:t>
      </w:r>
    </w:p>
    <w:p w14:paraId="20B01492" w14:textId="77777777" w:rsidR="00313933" w:rsidRDefault="00313933" w:rsidP="0031393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552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520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11DC90" w14:textId="77777777" w:rsidR="00313933" w:rsidRPr="00155202" w:rsidRDefault="00313933" w:rsidP="0031393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07569D" w14:textId="77777777" w:rsidR="00A03299" w:rsidRDefault="00AC6BC0" w:rsidP="003814E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9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329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C13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99">
        <w:rPr>
          <w:rFonts w:ascii="TH SarabunPSK" w:hAnsi="TH SarabunPSK" w:cs="TH SarabunPSK" w:hint="cs"/>
          <w:sz w:val="32"/>
          <w:szCs w:val="32"/>
          <w:cs/>
        </w:rPr>
        <w:t>(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3933" w:rsidRPr="0031393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3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928121" w14:textId="48D73701" w:rsidR="00A03299" w:rsidRDefault="00AC6BC0" w:rsidP="00A0329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4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329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C1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29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BC133A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313933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="009C5451">
        <w:rPr>
          <w:rFonts w:ascii="TH SarabunPSK" w:hAnsi="TH SarabunPSK" w:cs="TH SarabunPSK" w:hint="cs"/>
          <w:sz w:val="32"/>
          <w:szCs w:val="32"/>
          <w:cs/>
        </w:rPr>
        <w:t>แพร่</w:t>
      </w:r>
    </w:p>
    <w:p w14:paraId="73709C63" w14:textId="77777777" w:rsidR="00313933" w:rsidRPr="00313933" w:rsidRDefault="00313933" w:rsidP="0031393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/             /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1393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</w:p>
    <w:p w14:paraId="422C81CB" w14:textId="77777777" w:rsidR="00546C5A" w:rsidRDefault="00546C5A" w:rsidP="00AC6BC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07C1E17" w14:textId="77777777" w:rsidR="00546C5A" w:rsidRDefault="00546C5A" w:rsidP="00AC6BC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9B2DEC" w14:textId="77777777" w:rsidR="00B1296A" w:rsidRPr="00546C5A" w:rsidRDefault="00AC6BC0" w:rsidP="00AC6BC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546C5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003DA136" w14:textId="77777777" w:rsidR="00AC6BC0" w:rsidRPr="00546C5A" w:rsidRDefault="00AC6BC0" w:rsidP="00AC6BC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546C5A">
        <w:rPr>
          <w:rFonts w:ascii="TH SarabunPSK" w:hAnsi="TH SarabunPSK" w:cs="TH SarabunPSK" w:hint="cs"/>
          <w:sz w:val="28"/>
          <w:cs/>
        </w:rPr>
        <w:tab/>
        <w:t>๑. แนบสำเนาประกาศนียบัตร หนังสือสำคัญหรือหนังสือรับรองการเข้ารับการฝึกอบรม/สัมมนา/ประชุมทางวิชาการ</w:t>
      </w:r>
      <w:r w:rsidR="000913AC" w:rsidRPr="00546C5A">
        <w:rPr>
          <w:rFonts w:ascii="TH SarabunPSK" w:hAnsi="TH SarabunPSK" w:cs="TH SarabunPSK" w:hint="cs"/>
          <w:sz w:val="28"/>
          <w:cs/>
        </w:rPr>
        <w:t xml:space="preserve"> </w:t>
      </w:r>
      <w:r w:rsidRPr="00546C5A">
        <w:rPr>
          <w:rFonts w:ascii="TH SarabunPSK" w:hAnsi="TH SarabunPSK" w:cs="TH SarabunPSK" w:hint="cs"/>
          <w:sz w:val="28"/>
          <w:cs/>
        </w:rPr>
        <w:t>และเอกสารที่เกี่ยวข้องกับการฝึกอบรม/สัมมนา/ประชุมทางวิชาการไปกับรายงานฉบับนี้ด้วย</w:t>
      </w:r>
    </w:p>
    <w:p w14:paraId="575E4C70" w14:textId="77777777" w:rsidR="00B1296A" w:rsidRPr="00546C5A" w:rsidRDefault="00AC6BC0" w:rsidP="00AC6BC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546C5A">
        <w:rPr>
          <w:rFonts w:ascii="TH SarabunPSK" w:hAnsi="TH SarabunPSK" w:cs="TH SarabunPSK" w:hint="cs"/>
          <w:sz w:val="28"/>
          <w:cs/>
        </w:rPr>
        <w:tab/>
        <w:t>๒. ส่งรายงานพร้อมทั้งเอกสารที่เกี่ยวข้องให้ผู้บังคับบัญชาตามลำดับขั้น ภายใน ๗ วัน หลังสิ้นสุด</w:t>
      </w:r>
      <w:r w:rsidR="000913AC" w:rsidRPr="00546C5A">
        <w:rPr>
          <w:rFonts w:ascii="TH SarabunPSK" w:hAnsi="TH SarabunPSK" w:cs="TH SarabunPSK" w:hint="cs"/>
          <w:sz w:val="28"/>
          <w:cs/>
        </w:rPr>
        <w:t xml:space="preserve">  </w:t>
      </w:r>
      <w:r w:rsidRPr="00546C5A">
        <w:rPr>
          <w:rFonts w:ascii="TH SarabunPSK" w:hAnsi="TH SarabunPSK" w:cs="TH SarabunPSK" w:hint="cs"/>
          <w:sz w:val="28"/>
          <w:cs/>
        </w:rPr>
        <w:t>การฝึกอบรม , ศึกษาหรือดูงาน , ประชุมเชิงปฏิบัติการหรือการสัมมนา</w:t>
      </w:r>
    </w:p>
    <w:sectPr w:rsidR="00B1296A" w:rsidRPr="00546C5A" w:rsidSect="00BF457F">
      <w:pgSz w:w="11906" w:h="16838"/>
      <w:pgMar w:top="1134" w:right="1152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675E" w14:textId="77777777" w:rsidR="0073181F" w:rsidRDefault="0073181F" w:rsidP="00CD7967">
      <w:pPr>
        <w:spacing w:after="0" w:line="240" w:lineRule="auto"/>
      </w:pPr>
      <w:r>
        <w:separator/>
      </w:r>
    </w:p>
  </w:endnote>
  <w:endnote w:type="continuationSeparator" w:id="0">
    <w:p w14:paraId="33BB7B08" w14:textId="77777777" w:rsidR="0073181F" w:rsidRDefault="0073181F" w:rsidP="00CD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DA14" w14:textId="77777777" w:rsidR="0073181F" w:rsidRDefault="0073181F" w:rsidP="00CD7967">
      <w:pPr>
        <w:spacing w:after="0" w:line="240" w:lineRule="auto"/>
      </w:pPr>
      <w:r>
        <w:separator/>
      </w:r>
    </w:p>
  </w:footnote>
  <w:footnote w:type="continuationSeparator" w:id="0">
    <w:p w14:paraId="5FCC9C1B" w14:textId="77777777" w:rsidR="0073181F" w:rsidRDefault="0073181F" w:rsidP="00CD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005C5"/>
    <w:multiLevelType w:val="hybridMultilevel"/>
    <w:tmpl w:val="66CC34B0"/>
    <w:lvl w:ilvl="0" w:tplc="0C9641E0">
      <w:start w:val="4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53264"/>
    <w:multiLevelType w:val="hybridMultilevel"/>
    <w:tmpl w:val="BF103ADC"/>
    <w:lvl w:ilvl="0" w:tplc="1CA407A6">
      <w:start w:val="1"/>
      <w:numFmt w:val="thaiNumbers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9F"/>
    <w:rsid w:val="00066A3A"/>
    <w:rsid w:val="0007122D"/>
    <w:rsid w:val="00075A18"/>
    <w:rsid w:val="000913AC"/>
    <w:rsid w:val="000F6861"/>
    <w:rsid w:val="000F6E73"/>
    <w:rsid w:val="000F75BC"/>
    <w:rsid w:val="0012175C"/>
    <w:rsid w:val="0014231F"/>
    <w:rsid w:val="00155202"/>
    <w:rsid w:val="00166DE0"/>
    <w:rsid w:val="001D2CA6"/>
    <w:rsid w:val="001D769F"/>
    <w:rsid w:val="001E1C9B"/>
    <w:rsid w:val="00204EBC"/>
    <w:rsid w:val="00227BFA"/>
    <w:rsid w:val="00244A3B"/>
    <w:rsid w:val="00252269"/>
    <w:rsid w:val="0027797F"/>
    <w:rsid w:val="002B71B0"/>
    <w:rsid w:val="002F5C19"/>
    <w:rsid w:val="00313933"/>
    <w:rsid w:val="00327A0E"/>
    <w:rsid w:val="003814E2"/>
    <w:rsid w:val="003973AE"/>
    <w:rsid w:val="003B395B"/>
    <w:rsid w:val="003C3235"/>
    <w:rsid w:val="00407757"/>
    <w:rsid w:val="00427F2E"/>
    <w:rsid w:val="00475A46"/>
    <w:rsid w:val="00486520"/>
    <w:rsid w:val="005137A2"/>
    <w:rsid w:val="00524859"/>
    <w:rsid w:val="00545A41"/>
    <w:rsid w:val="00546C5A"/>
    <w:rsid w:val="00567BAB"/>
    <w:rsid w:val="00585593"/>
    <w:rsid w:val="0058637D"/>
    <w:rsid w:val="005C3EDB"/>
    <w:rsid w:val="005C4D3D"/>
    <w:rsid w:val="0060244C"/>
    <w:rsid w:val="00602EE1"/>
    <w:rsid w:val="00670881"/>
    <w:rsid w:val="00672F66"/>
    <w:rsid w:val="006829FD"/>
    <w:rsid w:val="006E3F51"/>
    <w:rsid w:val="007077A4"/>
    <w:rsid w:val="0073181F"/>
    <w:rsid w:val="00734EAD"/>
    <w:rsid w:val="007710A1"/>
    <w:rsid w:val="007D7980"/>
    <w:rsid w:val="00804EA9"/>
    <w:rsid w:val="008074AD"/>
    <w:rsid w:val="00817AAA"/>
    <w:rsid w:val="00825581"/>
    <w:rsid w:val="00830BA4"/>
    <w:rsid w:val="00834819"/>
    <w:rsid w:val="00846BA1"/>
    <w:rsid w:val="0087343D"/>
    <w:rsid w:val="00873DA1"/>
    <w:rsid w:val="00883B40"/>
    <w:rsid w:val="008855FF"/>
    <w:rsid w:val="00886D90"/>
    <w:rsid w:val="008B2705"/>
    <w:rsid w:val="008C25DC"/>
    <w:rsid w:val="00952CEE"/>
    <w:rsid w:val="009A13CE"/>
    <w:rsid w:val="009A45CE"/>
    <w:rsid w:val="009A46B3"/>
    <w:rsid w:val="009C509F"/>
    <w:rsid w:val="009C5451"/>
    <w:rsid w:val="009D4CC7"/>
    <w:rsid w:val="00A03299"/>
    <w:rsid w:val="00A3682D"/>
    <w:rsid w:val="00AB6A01"/>
    <w:rsid w:val="00AC6BC0"/>
    <w:rsid w:val="00AD3F13"/>
    <w:rsid w:val="00B00EBC"/>
    <w:rsid w:val="00B1296A"/>
    <w:rsid w:val="00B42799"/>
    <w:rsid w:val="00B45C6D"/>
    <w:rsid w:val="00B978A1"/>
    <w:rsid w:val="00BA4EFC"/>
    <w:rsid w:val="00BA79E4"/>
    <w:rsid w:val="00BC133A"/>
    <w:rsid w:val="00BD4234"/>
    <w:rsid w:val="00BF457F"/>
    <w:rsid w:val="00C14534"/>
    <w:rsid w:val="00C34514"/>
    <w:rsid w:val="00C438EF"/>
    <w:rsid w:val="00C72235"/>
    <w:rsid w:val="00CA1262"/>
    <w:rsid w:val="00CB000D"/>
    <w:rsid w:val="00CB0884"/>
    <w:rsid w:val="00CC1104"/>
    <w:rsid w:val="00CD53F5"/>
    <w:rsid w:val="00CD7967"/>
    <w:rsid w:val="00CE378F"/>
    <w:rsid w:val="00D10AC7"/>
    <w:rsid w:val="00D17A29"/>
    <w:rsid w:val="00D8367D"/>
    <w:rsid w:val="00D8675E"/>
    <w:rsid w:val="00DA0BF6"/>
    <w:rsid w:val="00DC532B"/>
    <w:rsid w:val="00DF5A19"/>
    <w:rsid w:val="00E24ACA"/>
    <w:rsid w:val="00E32914"/>
    <w:rsid w:val="00E377D2"/>
    <w:rsid w:val="00EC6DAB"/>
    <w:rsid w:val="00ED2C87"/>
    <w:rsid w:val="00EF1E03"/>
    <w:rsid w:val="00F00907"/>
    <w:rsid w:val="00F315BF"/>
    <w:rsid w:val="00F4168F"/>
    <w:rsid w:val="00F45239"/>
    <w:rsid w:val="00F63EE6"/>
    <w:rsid w:val="00FA28CE"/>
    <w:rsid w:val="00FA7258"/>
    <w:rsid w:val="00FE1DC4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1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8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686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D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7967"/>
  </w:style>
  <w:style w:type="paragraph" w:styleId="a8">
    <w:name w:val="footer"/>
    <w:basedOn w:val="a"/>
    <w:link w:val="a9"/>
    <w:uiPriority w:val="99"/>
    <w:unhideWhenUsed/>
    <w:rsid w:val="00CD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7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8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686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D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7967"/>
  </w:style>
  <w:style w:type="paragraph" w:styleId="a8">
    <w:name w:val="footer"/>
    <w:basedOn w:val="a"/>
    <w:link w:val="a9"/>
    <w:uiPriority w:val="99"/>
    <w:unhideWhenUsed/>
    <w:rsid w:val="00CD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036D-DA37-461E-8A1E-BCE52E2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E Hub</cp:lastModifiedBy>
  <cp:revision>2</cp:revision>
  <cp:lastPrinted>2022-11-08T03:13:00Z</cp:lastPrinted>
  <dcterms:created xsi:type="dcterms:W3CDTF">2023-02-23T07:16:00Z</dcterms:created>
  <dcterms:modified xsi:type="dcterms:W3CDTF">2023-02-23T07:16:00Z</dcterms:modified>
</cp:coreProperties>
</file>